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RRODS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RR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66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SHERR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